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21C" w:rsidRPr="00F44AE7" w:rsidRDefault="007D521C" w:rsidP="007D521C">
      <w:pPr>
        <w:spacing w:line="360" w:lineRule="auto"/>
        <w:rPr>
          <w:rFonts w:ascii="黑体" w:eastAsia="黑体" w:hAnsi="黑体"/>
          <w:sz w:val="28"/>
          <w:szCs w:val="28"/>
        </w:rPr>
      </w:pPr>
      <w:r w:rsidRPr="00F44AE7">
        <w:rPr>
          <w:rFonts w:ascii="黑体" w:eastAsia="黑体" w:hAnsi="黑体" w:hint="eastAsia"/>
          <w:sz w:val="28"/>
          <w:szCs w:val="28"/>
        </w:rPr>
        <w:t>附件1</w:t>
      </w:r>
    </w:p>
    <w:tbl>
      <w:tblPr>
        <w:tblW w:w="978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1135"/>
        <w:gridCol w:w="850"/>
        <w:gridCol w:w="850"/>
        <w:gridCol w:w="1134"/>
        <w:gridCol w:w="851"/>
        <w:gridCol w:w="850"/>
        <w:gridCol w:w="709"/>
        <w:gridCol w:w="709"/>
        <w:gridCol w:w="850"/>
      </w:tblGrid>
      <w:tr w:rsidR="007D521C" w:rsidRPr="00F44AE7" w:rsidTr="00F44AE7">
        <w:trPr>
          <w:trHeight w:val="930"/>
        </w:trPr>
        <w:tc>
          <w:tcPr>
            <w:tcW w:w="9781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D521C" w:rsidRPr="00F44AE7" w:rsidRDefault="007D521C" w:rsidP="00F44AE7">
            <w:pPr>
              <w:widowControl/>
              <w:spacing w:beforeLines="50" w:before="156" w:afterLines="50" w:after="156"/>
              <w:jc w:val="center"/>
              <w:rPr>
                <w:rFonts w:ascii="方正小标宋简体" w:eastAsia="方正小标宋简体" w:hAnsi="宋体" w:cs="宋体"/>
                <w:bCs/>
                <w:kern w:val="0"/>
                <w:sz w:val="40"/>
                <w:szCs w:val="28"/>
              </w:rPr>
            </w:pPr>
            <w:r w:rsidRPr="00F44AE7">
              <w:rPr>
                <w:rFonts w:ascii="方正小标宋简体" w:eastAsia="方正小标宋简体" w:hAnsi="宋体" w:cs="宋体" w:hint="eastAsia"/>
                <w:bCs/>
                <w:kern w:val="0"/>
                <w:sz w:val="40"/>
                <w:szCs w:val="28"/>
              </w:rPr>
              <w:t>华南师范大学国内差旅费标准明细表</w:t>
            </w:r>
          </w:p>
        </w:tc>
      </w:tr>
      <w:tr w:rsidR="007D521C" w:rsidRPr="00F44AE7" w:rsidTr="00F44AE7">
        <w:trPr>
          <w:trHeight w:val="795"/>
        </w:trPr>
        <w:tc>
          <w:tcPr>
            <w:tcW w:w="1843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7D521C" w:rsidRPr="00F44AE7" w:rsidRDefault="007D521C" w:rsidP="00F44AE7">
            <w:pPr>
              <w:widowControl/>
              <w:ind w:right="420" w:firstLineChars="300" w:firstLine="630"/>
              <w:rPr>
                <w:rFonts w:ascii="宋体" w:hAnsi="宋体" w:cs="宋体"/>
                <w:kern w:val="0"/>
                <w:szCs w:val="21"/>
              </w:rPr>
            </w:pPr>
            <w:r w:rsidRPr="00F44AE7">
              <w:rPr>
                <w:rFonts w:ascii="宋体" w:hAnsi="宋体" w:cs="宋体" w:hint="eastAsia"/>
                <w:kern w:val="0"/>
                <w:szCs w:val="21"/>
              </w:rPr>
              <w:t>标准</w:t>
            </w:r>
          </w:p>
          <w:p w:rsidR="007D521C" w:rsidRPr="00F44AE7" w:rsidRDefault="007D521C" w:rsidP="00F62A2E">
            <w:pPr>
              <w:widowControl/>
              <w:ind w:right="420"/>
              <w:rPr>
                <w:rFonts w:ascii="宋体" w:hAnsi="宋体" w:cs="宋体"/>
                <w:kern w:val="0"/>
                <w:szCs w:val="21"/>
              </w:rPr>
            </w:pPr>
          </w:p>
          <w:p w:rsidR="007D521C" w:rsidRPr="00F44AE7" w:rsidRDefault="007D521C" w:rsidP="00F62A2E">
            <w:pPr>
              <w:widowControl/>
              <w:ind w:right="420"/>
              <w:rPr>
                <w:rFonts w:ascii="宋体" w:hAnsi="宋体" w:cs="宋体"/>
                <w:kern w:val="0"/>
                <w:szCs w:val="21"/>
              </w:rPr>
            </w:pPr>
          </w:p>
          <w:p w:rsidR="007D521C" w:rsidRPr="00F44AE7" w:rsidRDefault="007D521C" w:rsidP="00F62A2E">
            <w:pPr>
              <w:widowControl/>
              <w:ind w:right="420"/>
              <w:rPr>
                <w:rFonts w:ascii="宋体" w:hAnsi="宋体" w:cs="宋体"/>
                <w:kern w:val="0"/>
                <w:szCs w:val="21"/>
              </w:rPr>
            </w:pPr>
          </w:p>
          <w:p w:rsidR="007D521C" w:rsidRPr="00F44AE7" w:rsidRDefault="007D521C" w:rsidP="00F62A2E">
            <w:pPr>
              <w:widowControl/>
              <w:ind w:right="420"/>
              <w:rPr>
                <w:rFonts w:ascii="宋体" w:hAnsi="宋体" w:cs="宋体"/>
                <w:kern w:val="0"/>
                <w:szCs w:val="21"/>
              </w:rPr>
            </w:pPr>
            <w:r w:rsidRPr="00F44AE7">
              <w:rPr>
                <w:rFonts w:ascii="宋体" w:hAnsi="宋体" w:cs="宋体" w:hint="eastAsia"/>
                <w:kern w:val="0"/>
                <w:szCs w:val="21"/>
              </w:rPr>
              <w:t xml:space="preserve">  对应人员</w:t>
            </w:r>
          </w:p>
        </w:tc>
        <w:tc>
          <w:tcPr>
            <w:tcW w:w="396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D521C" w:rsidRPr="00F44AE7" w:rsidRDefault="007D521C" w:rsidP="00F62A2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F44AE7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城市间交通工具等级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7D521C" w:rsidRPr="00F44AE7" w:rsidRDefault="007D521C" w:rsidP="00F62A2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F44AE7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住宿等级（每人每天）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1C" w:rsidRPr="00F44AE7" w:rsidRDefault="007D521C" w:rsidP="00F62A2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24AB4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伙食补助费定额标准（每人每天）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521C" w:rsidRPr="00F44AE7" w:rsidRDefault="007D521C" w:rsidP="00F62A2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24AB4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市内交通费定额标准（每人每天）</w:t>
            </w:r>
          </w:p>
        </w:tc>
      </w:tr>
      <w:tr w:rsidR="007D521C" w:rsidRPr="00F44AE7" w:rsidTr="00F44AE7">
        <w:trPr>
          <w:trHeight w:val="2202"/>
        </w:trPr>
        <w:tc>
          <w:tcPr>
            <w:tcW w:w="184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21C" w:rsidRPr="00F44AE7" w:rsidRDefault="007D521C" w:rsidP="00F62A2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21C" w:rsidRPr="00F44AE7" w:rsidRDefault="007D521C" w:rsidP="00F62A2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F44AE7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火车（含高铁、动车、全列软席列车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21C" w:rsidRPr="00F44AE7" w:rsidRDefault="007D521C" w:rsidP="00F62A2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F44AE7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轮船（不包括旅游船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21C" w:rsidRPr="00F44AE7" w:rsidRDefault="007D521C" w:rsidP="00F62A2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F44AE7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飞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21C" w:rsidRPr="00F44AE7" w:rsidRDefault="007D521C" w:rsidP="00F62A2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F44AE7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其他交通工具(不含出租小汽车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21C" w:rsidRPr="00B24AB4" w:rsidRDefault="007D521C" w:rsidP="00F62A2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B24AB4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北京、上海、三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21C" w:rsidRPr="00B24AB4" w:rsidRDefault="007D521C" w:rsidP="00B24AB4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B24AB4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江苏、福建、广东、云南、杭州、郑州、成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521C" w:rsidRPr="00F44AE7" w:rsidRDefault="007D521C" w:rsidP="00F62A2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B24AB4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其他地区（城市）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1C" w:rsidRPr="00F44AE7" w:rsidRDefault="007D521C" w:rsidP="00F62A2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521C" w:rsidRPr="00F44AE7" w:rsidRDefault="007D521C" w:rsidP="00F62A2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F44AE7" w:rsidRPr="00F44AE7" w:rsidTr="00F44AE7">
        <w:trPr>
          <w:trHeight w:val="14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AE7" w:rsidRDefault="007D521C" w:rsidP="00F44A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F44AE7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一</w:t>
            </w:r>
          </w:p>
          <w:p w:rsidR="007D521C" w:rsidRPr="00F44AE7" w:rsidRDefault="007D521C" w:rsidP="00F44A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F44AE7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21C" w:rsidRPr="00F44AE7" w:rsidRDefault="007D521C" w:rsidP="00F44AE7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44AE7">
              <w:rPr>
                <w:rFonts w:ascii="宋体" w:hAnsi="宋体" w:cs="宋体" w:hint="eastAsia"/>
                <w:color w:val="000000"/>
                <w:kern w:val="0"/>
                <w:szCs w:val="21"/>
              </w:rPr>
              <w:t>管理一、二级岗位人员，专业技术一级岗位人员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521C" w:rsidRPr="00F44AE7" w:rsidRDefault="007D521C" w:rsidP="00F44AE7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F44AE7">
              <w:rPr>
                <w:rFonts w:ascii="仿宋" w:eastAsia="仿宋" w:hAnsi="仿宋" w:cs="宋体" w:hint="eastAsia"/>
                <w:kern w:val="0"/>
                <w:szCs w:val="21"/>
              </w:rPr>
              <w:t>软席（软座、软卧），高铁/动车商务座，全列软席列车一等软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21C" w:rsidRPr="00F44AE7" w:rsidRDefault="007D521C" w:rsidP="00F62A2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F44AE7">
              <w:rPr>
                <w:rFonts w:ascii="仿宋" w:eastAsia="仿宋" w:hAnsi="仿宋" w:cs="宋体" w:hint="eastAsia"/>
                <w:kern w:val="0"/>
                <w:szCs w:val="21"/>
              </w:rPr>
              <w:t>一等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21C" w:rsidRPr="00F44AE7" w:rsidRDefault="007D521C" w:rsidP="00F62A2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F44AE7">
              <w:rPr>
                <w:rFonts w:ascii="仿宋" w:eastAsia="仿宋" w:hAnsi="仿宋" w:cs="宋体" w:hint="eastAsia"/>
                <w:kern w:val="0"/>
                <w:szCs w:val="21"/>
              </w:rPr>
              <w:t>头等舱公务舱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D521C" w:rsidRPr="00F44AE7" w:rsidRDefault="007D521C" w:rsidP="00F62A2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F44AE7">
              <w:rPr>
                <w:rFonts w:ascii="仿宋" w:eastAsia="仿宋" w:hAnsi="仿宋" w:cs="宋体" w:hint="eastAsia"/>
                <w:kern w:val="0"/>
                <w:szCs w:val="21"/>
              </w:rPr>
              <w:t>凭据报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21C" w:rsidRPr="00F44AE7" w:rsidRDefault="007D521C" w:rsidP="00F62A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44AE7">
              <w:rPr>
                <w:rFonts w:ascii="宋体" w:hAnsi="宋体" w:cs="宋体" w:hint="eastAsia"/>
                <w:color w:val="000000"/>
                <w:kern w:val="0"/>
                <w:szCs w:val="21"/>
              </w:rPr>
              <w:t>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21C" w:rsidRPr="00F44AE7" w:rsidRDefault="007D521C" w:rsidP="00F62A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44AE7">
              <w:rPr>
                <w:rFonts w:ascii="宋体" w:hAnsi="宋体" w:cs="宋体" w:hint="eastAsia"/>
                <w:color w:val="000000"/>
                <w:kern w:val="0"/>
                <w:szCs w:val="21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521C" w:rsidRPr="00F44AE7" w:rsidRDefault="007D521C" w:rsidP="00F62A2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44AE7">
              <w:rPr>
                <w:rFonts w:ascii="宋体" w:hAnsi="宋体" w:cs="宋体" w:hint="eastAsia"/>
                <w:kern w:val="0"/>
                <w:szCs w:val="21"/>
              </w:rPr>
              <w:t>8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521C" w:rsidRPr="00F44AE7" w:rsidRDefault="007D521C" w:rsidP="00F62A2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44AE7">
              <w:rPr>
                <w:rFonts w:ascii="宋体" w:hAnsi="宋体" w:cs="宋体" w:hint="eastAsia"/>
                <w:kern w:val="0"/>
                <w:szCs w:val="21"/>
              </w:rPr>
              <w:t>1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D521C" w:rsidRPr="00F44AE7" w:rsidRDefault="007D521C" w:rsidP="00F62A2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44AE7">
              <w:rPr>
                <w:rFonts w:ascii="宋体" w:hAnsi="宋体" w:cs="宋体" w:hint="eastAsia"/>
                <w:kern w:val="0"/>
                <w:szCs w:val="21"/>
              </w:rPr>
              <w:t>80</w:t>
            </w:r>
          </w:p>
        </w:tc>
      </w:tr>
      <w:tr w:rsidR="00F44AE7" w:rsidRPr="00F44AE7" w:rsidTr="00F44AE7">
        <w:trPr>
          <w:trHeight w:val="14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AE7" w:rsidRDefault="007D521C" w:rsidP="00F44A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F44AE7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二</w:t>
            </w:r>
          </w:p>
          <w:p w:rsidR="007D521C" w:rsidRPr="00F44AE7" w:rsidRDefault="007D521C" w:rsidP="00F44A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F44AE7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21C" w:rsidRPr="00F44AE7" w:rsidRDefault="007D521C" w:rsidP="00F44AE7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44AE7">
              <w:rPr>
                <w:rFonts w:ascii="宋体" w:hAnsi="宋体" w:cs="宋体" w:hint="eastAsia"/>
                <w:color w:val="000000"/>
                <w:kern w:val="0"/>
                <w:szCs w:val="21"/>
              </w:rPr>
              <w:t>管理三、四级岗位人员，专业技术二、三、四级岗位人员</w:t>
            </w:r>
          </w:p>
        </w:tc>
        <w:tc>
          <w:tcPr>
            <w:tcW w:w="113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521C" w:rsidRPr="00F44AE7" w:rsidRDefault="007D521C" w:rsidP="00F44AE7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21C" w:rsidRPr="00F44AE7" w:rsidRDefault="007D521C" w:rsidP="00F62A2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F44AE7">
              <w:rPr>
                <w:rFonts w:ascii="仿宋" w:eastAsia="仿宋" w:hAnsi="仿宋" w:cs="宋体" w:hint="eastAsia"/>
                <w:kern w:val="0"/>
                <w:szCs w:val="21"/>
              </w:rPr>
              <w:t>二等舱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521C" w:rsidRPr="00F44AE7" w:rsidRDefault="007D521C" w:rsidP="00F62A2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F44AE7">
              <w:rPr>
                <w:rFonts w:ascii="仿宋" w:eastAsia="仿宋" w:hAnsi="仿宋" w:cs="宋体" w:hint="eastAsia"/>
                <w:kern w:val="0"/>
                <w:szCs w:val="21"/>
              </w:rPr>
              <w:t>经济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D521C" w:rsidRPr="00F44AE7" w:rsidRDefault="007D521C" w:rsidP="00F62A2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21C" w:rsidRPr="00F44AE7" w:rsidRDefault="007D521C" w:rsidP="00F62A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44AE7">
              <w:rPr>
                <w:rFonts w:ascii="宋体" w:hAnsi="宋体" w:cs="宋体" w:hint="eastAsia"/>
                <w:color w:val="000000"/>
                <w:kern w:val="0"/>
                <w:szCs w:val="21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21C" w:rsidRPr="00F44AE7" w:rsidRDefault="007D521C" w:rsidP="00F62A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44AE7">
              <w:rPr>
                <w:rFonts w:ascii="宋体" w:hAnsi="宋体" w:cs="宋体" w:hint="eastAsia"/>
                <w:color w:val="000000"/>
                <w:kern w:val="0"/>
                <w:szCs w:val="21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521C" w:rsidRPr="00F44AE7" w:rsidRDefault="007D521C" w:rsidP="00F62A2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44AE7">
              <w:rPr>
                <w:rFonts w:ascii="宋体" w:hAnsi="宋体" w:cs="宋体" w:hint="eastAsia"/>
                <w:kern w:val="0"/>
                <w:szCs w:val="21"/>
              </w:rPr>
              <w:t>500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521C" w:rsidRPr="00F44AE7" w:rsidRDefault="007D521C" w:rsidP="00F62A2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D521C" w:rsidRPr="00F44AE7" w:rsidRDefault="007D521C" w:rsidP="00F62A2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44AE7" w:rsidRPr="00F44AE7" w:rsidTr="00F44AE7">
        <w:trPr>
          <w:trHeight w:val="14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AE7" w:rsidRDefault="007D521C" w:rsidP="00F44A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F44AE7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三</w:t>
            </w:r>
          </w:p>
          <w:p w:rsidR="007D521C" w:rsidRPr="00F44AE7" w:rsidRDefault="007D521C" w:rsidP="00F44A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F44AE7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21C" w:rsidRPr="00F44AE7" w:rsidRDefault="007D521C" w:rsidP="00F44AE7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44AE7">
              <w:rPr>
                <w:rFonts w:ascii="宋体" w:hAnsi="宋体" w:cs="宋体" w:hint="eastAsia"/>
                <w:color w:val="000000"/>
                <w:kern w:val="0"/>
                <w:szCs w:val="21"/>
              </w:rPr>
              <w:t>管理五、六级岗位人员，专业技术五、六、七级岗位人员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521C" w:rsidRPr="00F44AE7" w:rsidRDefault="007D521C" w:rsidP="00F44AE7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F44AE7">
              <w:rPr>
                <w:rFonts w:ascii="仿宋" w:eastAsia="仿宋" w:hAnsi="仿宋" w:cs="宋体" w:hint="eastAsia"/>
                <w:kern w:val="0"/>
                <w:szCs w:val="21"/>
              </w:rPr>
              <w:t>硬席（硬座、硬卧），高铁/动车二等座、全列软席列车二等软座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521C" w:rsidRPr="00F44AE7" w:rsidRDefault="007D521C" w:rsidP="00F62A2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F44AE7">
              <w:rPr>
                <w:rFonts w:ascii="仿宋" w:eastAsia="仿宋" w:hAnsi="仿宋" w:cs="宋体" w:hint="eastAsia"/>
                <w:kern w:val="0"/>
                <w:szCs w:val="21"/>
              </w:rPr>
              <w:t>三等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521C" w:rsidRPr="00F44AE7" w:rsidRDefault="007D521C" w:rsidP="00F62A2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D521C" w:rsidRPr="00F44AE7" w:rsidRDefault="007D521C" w:rsidP="00F62A2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521C" w:rsidRPr="00F44AE7" w:rsidRDefault="007D521C" w:rsidP="00F62A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44AE7">
              <w:rPr>
                <w:rFonts w:ascii="宋体" w:hAnsi="宋体" w:cs="宋体" w:hint="eastAsia"/>
                <w:color w:val="000000"/>
                <w:kern w:val="0"/>
                <w:szCs w:val="21"/>
              </w:rPr>
              <w:t>5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521C" w:rsidRPr="00F44AE7" w:rsidRDefault="007D521C" w:rsidP="00F62A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44AE7">
              <w:rPr>
                <w:rFonts w:ascii="宋体" w:hAnsi="宋体" w:cs="宋体" w:hint="eastAsia"/>
                <w:color w:val="000000"/>
                <w:kern w:val="0"/>
                <w:szCs w:val="21"/>
              </w:rPr>
              <w:t>4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D521C" w:rsidRPr="00F44AE7" w:rsidRDefault="007D521C" w:rsidP="00F62A2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44AE7">
              <w:rPr>
                <w:rFonts w:ascii="宋体" w:hAnsi="宋体" w:cs="宋体" w:hint="eastAsia"/>
                <w:kern w:val="0"/>
                <w:szCs w:val="21"/>
              </w:rPr>
              <w:t>380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521C" w:rsidRPr="00F44AE7" w:rsidRDefault="007D521C" w:rsidP="00F62A2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D521C" w:rsidRPr="00F44AE7" w:rsidRDefault="007D521C" w:rsidP="00F62A2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D521C" w:rsidRPr="00F44AE7" w:rsidTr="00F44AE7">
        <w:trPr>
          <w:trHeight w:val="13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AE7" w:rsidRDefault="007D521C" w:rsidP="00F44A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F44AE7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四</w:t>
            </w:r>
          </w:p>
          <w:p w:rsidR="007D521C" w:rsidRPr="00F44AE7" w:rsidRDefault="007D521C" w:rsidP="00F44A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F44AE7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D521C" w:rsidRPr="00F44AE7" w:rsidRDefault="007D521C" w:rsidP="00F44AE7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F44AE7">
              <w:rPr>
                <w:rFonts w:ascii="宋体" w:hAnsi="宋体" w:cs="宋体" w:hint="eastAsia"/>
                <w:kern w:val="0"/>
                <w:szCs w:val="21"/>
              </w:rPr>
              <w:t>其他岗位人员及在校学生</w:t>
            </w:r>
          </w:p>
        </w:tc>
        <w:tc>
          <w:tcPr>
            <w:tcW w:w="1135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D521C" w:rsidRPr="00F44AE7" w:rsidRDefault="007D521C" w:rsidP="00F62A2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521C" w:rsidRPr="00F44AE7" w:rsidRDefault="007D521C" w:rsidP="00F62A2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521C" w:rsidRPr="00F44AE7" w:rsidRDefault="007D521C" w:rsidP="00F62A2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F44AE7">
              <w:rPr>
                <w:rFonts w:ascii="仿宋" w:eastAsia="仿宋" w:hAnsi="仿宋" w:cs="宋体" w:hint="eastAsia"/>
                <w:kern w:val="0"/>
                <w:szCs w:val="21"/>
              </w:rPr>
              <w:t>原则上不乘坐飞机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D521C" w:rsidRPr="00F44AE7" w:rsidRDefault="007D521C" w:rsidP="00F62A2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521C" w:rsidRPr="00F44AE7" w:rsidRDefault="007D521C" w:rsidP="00F62A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521C" w:rsidRPr="00F44AE7" w:rsidRDefault="007D521C" w:rsidP="00F62A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D521C" w:rsidRPr="00F44AE7" w:rsidRDefault="007D521C" w:rsidP="00F62A2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521C" w:rsidRPr="00F44AE7" w:rsidRDefault="007D521C" w:rsidP="00F62A2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D521C" w:rsidRPr="00F44AE7" w:rsidRDefault="007D521C" w:rsidP="00F62A2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7D521C" w:rsidRPr="00F44AE7" w:rsidRDefault="007D521C" w:rsidP="007D521C">
      <w:pPr>
        <w:spacing w:line="360" w:lineRule="auto"/>
        <w:jc w:val="left"/>
        <w:rPr>
          <w:szCs w:val="21"/>
        </w:rPr>
      </w:pPr>
      <w:r w:rsidRPr="00F44AE7">
        <w:rPr>
          <w:rFonts w:hint="eastAsia"/>
          <w:szCs w:val="21"/>
        </w:rPr>
        <w:t>注：各类人员级别以学校人事部门认定为准。特殊情况经学校批准同意后报人事处、财务处备案执行</w:t>
      </w:r>
    </w:p>
    <w:sectPr w:rsidR="007D521C" w:rsidRPr="00F44A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FAC" w:rsidRDefault="001B7FAC" w:rsidP="007D521C">
      <w:r>
        <w:separator/>
      </w:r>
    </w:p>
  </w:endnote>
  <w:endnote w:type="continuationSeparator" w:id="0">
    <w:p w:rsidR="001B7FAC" w:rsidRDefault="001B7FAC" w:rsidP="007D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FAC" w:rsidRDefault="001B7FAC" w:rsidP="007D521C">
      <w:r>
        <w:separator/>
      </w:r>
    </w:p>
  </w:footnote>
  <w:footnote w:type="continuationSeparator" w:id="0">
    <w:p w:rsidR="001B7FAC" w:rsidRDefault="001B7FAC" w:rsidP="007D52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548"/>
    <w:rsid w:val="00034F62"/>
    <w:rsid w:val="000C55AB"/>
    <w:rsid w:val="000D3EC1"/>
    <w:rsid w:val="0019008B"/>
    <w:rsid w:val="001B51D6"/>
    <w:rsid w:val="001B7FAC"/>
    <w:rsid w:val="001D12D5"/>
    <w:rsid w:val="001F649B"/>
    <w:rsid w:val="00232D33"/>
    <w:rsid w:val="00255ADD"/>
    <w:rsid w:val="0027472F"/>
    <w:rsid w:val="002C25E5"/>
    <w:rsid w:val="002D6E3B"/>
    <w:rsid w:val="00323B9A"/>
    <w:rsid w:val="00327B4A"/>
    <w:rsid w:val="00375F63"/>
    <w:rsid w:val="00475222"/>
    <w:rsid w:val="0053603C"/>
    <w:rsid w:val="007C2FC3"/>
    <w:rsid w:val="007D521C"/>
    <w:rsid w:val="008202D3"/>
    <w:rsid w:val="00842E41"/>
    <w:rsid w:val="008B5374"/>
    <w:rsid w:val="008E75DC"/>
    <w:rsid w:val="00915804"/>
    <w:rsid w:val="009C5FC1"/>
    <w:rsid w:val="00B07871"/>
    <w:rsid w:val="00B24AB4"/>
    <w:rsid w:val="00BB0F33"/>
    <w:rsid w:val="00BE20C2"/>
    <w:rsid w:val="00BE5A83"/>
    <w:rsid w:val="00C12ED1"/>
    <w:rsid w:val="00D34404"/>
    <w:rsid w:val="00E07D2B"/>
    <w:rsid w:val="00E42ED0"/>
    <w:rsid w:val="00F44AE7"/>
    <w:rsid w:val="00F47561"/>
    <w:rsid w:val="00FA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B7750"/>
  <w15:docId w15:val="{4C73C69C-5A3F-4B90-95EE-0E3ECBCF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21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52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D521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D52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D521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0ED40-B6D9-4908-8971-F20380885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2</Words>
  <Characters>416</Characters>
  <Application>Microsoft Office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小静</dc:creator>
  <cp:keywords/>
  <dc:description/>
  <cp:lastModifiedBy>何小静</cp:lastModifiedBy>
  <cp:revision>5</cp:revision>
  <dcterms:created xsi:type="dcterms:W3CDTF">2017-07-07T10:10:00Z</dcterms:created>
  <dcterms:modified xsi:type="dcterms:W3CDTF">2017-07-11T03:16:00Z</dcterms:modified>
</cp:coreProperties>
</file>